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8F" w:rsidRDefault="00421D8F"/>
    <w:p w:rsidR="00CF61BD" w:rsidRDefault="0098761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6C76EE" wp14:editId="6A1B6765">
                <wp:simplePos x="0" y="0"/>
                <wp:positionH relativeFrom="column">
                  <wp:posOffset>-5679529</wp:posOffset>
                </wp:positionH>
                <wp:positionV relativeFrom="paragraph">
                  <wp:posOffset>1393825</wp:posOffset>
                </wp:positionV>
                <wp:extent cx="33655" cy="36830"/>
                <wp:effectExtent l="0" t="0" r="23495" b="2032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655" cy="368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-447.2pt;margin-top:109.75pt;width:2.65pt;height:2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97306" wp14:editId="07FE508D">
                <wp:simplePos x="0" y="0"/>
                <wp:positionH relativeFrom="column">
                  <wp:posOffset>-3375114</wp:posOffset>
                </wp:positionH>
                <wp:positionV relativeFrom="paragraph">
                  <wp:posOffset>661035</wp:posOffset>
                </wp:positionV>
                <wp:extent cx="81280" cy="81280"/>
                <wp:effectExtent l="0" t="0" r="13970" b="1397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280" cy="812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-265.75pt;margin-top:52.05pt;width:6.4pt;height:6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4DA82" wp14:editId="321F8A4A">
                <wp:simplePos x="0" y="0"/>
                <wp:positionH relativeFrom="column">
                  <wp:posOffset>-5683339</wp:posOffset>
                </wp:positionH>
                <wp:positionV relativeFrom="paragraph">
                  <wp:posOffset>1627505</wp:posOffset>
                </wp:positionV>
                <wp:extent cx="2552065" cy="85090"/>
                <wp:effectExtent l="0" t="0" r="63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8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3E" w:rsidRPr="003920AC" w:rsidRDefault="009A3D3E" w:rsidP="009A3D3E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会社名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部署名</w:t>
                            </w:r>
                          </w:p>
                          <w:p w:rsidR="009A3D3E" w:rsidRPr="003920AC" w:rsidRDefault="009A3D3E" w:rsidP="00AC50D5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47.5pt;margin-top:128.15pt;width:200.95pt;height: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" stroked="f">
                <v:textbox inset="1mm,0,1mm,0">
                  <w:txbxContent>
                    <w:p w:rsidR="009A3D3E" w:rsidRPr="003920AC" w:rsidRDefault="009A3D3E" w:rsidP="009A3D3E">
                      <w:pPr>
                        <w:spacing w:line="12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会社名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/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部署名</w:t>
                      </w:r>
                    </w:p>
                    <w:p w:rsidR="009A3D3E" w:rsidRPr="003920AC" w:rsidRDefault="009A3D3E" w:rsidP="00AC50D5">
                      <w:pPr>
                        <w:spacing w:line="120" w:lineRule="exac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90348" wp14:editId="17CFEF86">
                <wp:simplePos x="0" y="0"/>
                <wp:positionH relativeFrom="column">
                  <wp:posOffset>-5676900</wp:posOffset>
                </wp:positionH>
                <wp:positionV relativeFrom="paragraph">
                  <wp:posOffset>1255941</wp:posOffset>
                </wp:positionV>
                <wp:extent cx="2552065" cy="85090"/>
                <wp:effectExtent l="0" t="0" r="63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8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8F" w:rsidRPr="003920AC" w:rsidRDefault="00421D8F" w:rsidP="00AC50D5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関連施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設名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47pt;margin-top:98.9pt;width:200.95pt;height: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" stroked="f">
                <v:textbox inset="1mm,0,1mm,0">
                  <w:txbxContent>
                    <w:p w:rsidR="00421D8F" w:rsidRPr="003920AC" w:rsidRDefault="00421D8F" w:rsidP="00AC50D5">
                      <w:pPr>
                        <w:spacing w:line="12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関連施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0"/>
                          <w:szCs w:val="10"/>
                        </w:rPr>
                        <w:t>設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249FA7" wp14:editId="5B0D9771">
                <wp:simplePos x="0" y="0"/>
                <wp:positionH relativeFrom="column">
                  <wp:posOffset>-4307294</wp:posOffset>
                </wp:positionH>
                <wp:positionV relativeFrom="paragraph">
                  <wp:posOffset>1081405</wp:posOffset>
                </wp:positionV>
                <wp:extent cx="972820" cy="9779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0AC" w:rsidRPr="003920AC" w:rsidRDefault="003920AC" w:rsidP="00AC50D5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ail add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39.15pt;margin-top:85.15pt;width:76.6pt;height: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" stroked="f">
                <v:textbox inset="1mm,0,1mm,0">
                  <w:txbxContent>
                    <w:p w:rsidR="003920AC" w:rsidRPr="003920AC" w:rsidRDefault="003920AC" w:rsidP="00AC50D5">
                      <w:pPr>
                        <w:spacing w:line="12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ail 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7B8B9" wp14:editId="12F64F8D">
                <wp:simplePos x="0" y="0"/>
                <wp:positionH relativeFrom="column">
                  <wp:posOffset>-5570944</wp:posOffset>
                </wp:positionH>
                <wp:positionV relativeFrom="paragraph">
                  <wp:posOffset>1075055</wp:posOffset>
                </wp:positionV>
                <wp:extent cx="972820" cy="9779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0AC" w:rsidRPr="003920AC" w:rsidRDefault="003920AC" w:rsidP="00AC50D5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00-000-000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38.65pt;margin-top:84.65pt;width:76.6pt;height: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" stroked="f">
                <v:textbox inset="1mm,0,1mm,0">
                  <w:txbxContent>
                    <w:p w:rsidR="003920AC" w:rsidRPr="003920AC" w:rsidRDefault="003920AC" w:rsidP="00AC50D5">
                      <w:pPr>
                        <w:spacing w:line="12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000-000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68C7F" wp14:editId="2958A76D">
                <wp:simplePos x="0" y="0"/>
                <wp:positionH relativeFrom="column">
                  <wp:posOffset>-5700395</wp:posOffset>
                </wp:positionH>
                <wp:positionV relativeFrom="paragraph">
                  <wp:posOffset>649605</wp:posOffset>
                </wp:positionV>
                <wp:extent cx="1797050" cy="125730"/>
                <wp:effectExtent l="0" t="0" r="0" b="762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BB" w:rsidRPr="003920AC" w:rsidRDefault="003920AC" w:rsidP="00AC50D5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3920A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お名前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48.85pt;margin-top:51.15pt;width:141.5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" stroked="f">
                <v:textbox inset="1mm,0,1mm,0">
                  <w:txbxContent>
                    <w:p w:rsidR="00BF7CBB" w:rsidRPr="003920AC" w:rsidRDefault="003920AC" w:rsidP="00AC50D5">
                      <w:pPr>
                        <w:spacing w:line="120" w:lineRule="exact"/>
                        <w:rPr>
                          <w:sz w:val="10"/>
                          <w:szCs w:val="10"/>
                        </w:rPr>
                      </w:pPr>
                      <w:r w:rsidRPr="003920AC">
                        <w:rPr>
                          <w:rFonts w:hint="eastAsia"/>
                          <w:sz w:val="10"/>
                          <w:szCs w:val="10"/>
                        </w:rPr>
                        <w:t>お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BB86B" wp14:editId="477EC713">
                <wp:simplePos x="0" y="0"/>
                <wp:positionH relativeFrom="column">
                  <wp:posOffset>-5694769</wp:posOffset>
                </wp:positionH>
                <wp:positionV relativeFrom="paragraph">
                  <wp:posOffset>824865</wp:posOffset>
                </wp:positionV>
                <wp:extent cx="2569845" cy="147955"/>
                <wp:effectExtent l="0" t="0" r="1905" b="444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0AC" w:rsidRPr="003920AC" w:rsidRDefault="007F69E3" w:rsidP="00AC50D5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48.4pt;margin-top:64.95pt;width:202.35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" stroked="f">
                <v:textbox inset="1mm,0,1mm,0">
                  <w:txbxContent>
                    <w:p w:rsidR="003920AC" w:rsidRPr="003920AC" w:rsidRDefault="007F69E3" w:rsidP="00AC50D5">
                      <w:pPr>
                        <w:spacing w:line="12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9A3D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7F473" wp14:editId="7759C3BB">
                <wp:simplePos x="0" y="0"/>
                <wp:positionH relativeFrom="margin">
                  <wp:posOffset>6956282</wp:posOffset>
                </wp:positionH>
                <wp:positionV relativeFrom="paragraph">
                  <wp:posOffset>2133144</wp:posOffset>
                </wp:positionV>
                <wp:extent cx="337820" cy="301451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01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7A" w:rsidRPr="007F69E3" w:rsidRDefault="007F69E3" w:rsidP="00AC50D5">
                            <w:pPr>
                              <w:spacing w:line="200" w:lineRule="exact"/>
                              <w:rPr>
                                <w:rStyle w:val="a9"/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F69E3">
                              <w:rPr>
                                <w:rStyle w:val="a9"/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タイトル入力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7.75pt;margin-top:167.95pt;width:26.6pt;height:2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" filled="f" stroked="f">
                <v:textbox style="layout-flow:vertical-ideographic">
                  <w:txbxContent>
                    <w:p w:rsidR="000A557A" w:rsidRPr="007F69E3" w:rsidRDefault="007F69E3" w:rsidP="00AC50D5">
                      <w:pPr>
                        <w:spacing w:line="200" w:lineRule="exact"/>
                        <w:rPr>
                          <w:rStyle w:val="a9"/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F69E3">
                        <w:rPr>
                          <w:rStyle w:val="a9"/>
                          <w:rFonts w:asciiTheme="majorEastAsia" w:eastAsiaTheme="majorEastAsia" w:hAnsiTheme="majorEastAsia" w:hint="eastAsia"/>
                          <w:szCs w:val="21"/>
                        </w:rPr>
                        <w:t>タイトル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D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6C29C" wp14:editId="0354C73F">
                <wp:simplePos x="0" y="0"/>
                <wp:positionH relativeFrom="margin">
                  <wp:posOffset>503966</wp:posOffset>
                </wp:positionH>
                <wp:positionV relativeFrom="paragraph">
                  <wp:posOffset>2133144</wp:posOffset>
                </wp:positionV>
                <wp:extent cx="6380480" cy="3021536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480" cy="3021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0D5" w:rsidRPr="00E73D92" w:rsidRDefault="007F69E3" w:rsidP="00E73D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F69E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文章入力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.7pt;margin-top:167.95pt;width:502.4pt;height:23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" filled="f" stroked="f">
                <v:textbox style="layout-flow:vertical-ideographic">
                  <w:txbxContent>
                    <w:p w:rsidR="00AC50D5" w:rsidRPr="00E73D92" w:rsidRDefault="007F69E3" w:rsidP="00E73D9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F69E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文章入力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61BD" w:rsidSect="00E979D5">
      <w:headerReference w:type="default" r:id="rId8"/>
      <w:pgSz w:w="16838" w:h="11906" w:orient="landscape" w:code="9"/>
      <w:pgMar w:top="1701" w:right="1985" w:bottom="1701" w:left="1701" w:header="851" w:footer="992" w:gutter="0"/>
      <w:cols w:space="425"/>
      <w:textDirection w:val="tbRl"/>
      <w:docGrid w:type="lines" w:linePitch="369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84" w:rsidRDefault="00483A84" w:rsidP="00E979D5">
      <w:r>
        <w:separator/>
      </w:r>
    </w:p>
  </w:endnote>
  <w:endnote w:type="continuationSeparator" w:id="0">
    <w:p w:rsidR="00483A84" w:rsidRDefault="00483A84" w:rsidP="00E9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84" w:rsidRDefault="00483A84" w:rsidP="00E979D5">
      <w:r>
        <w:separator/>
      </w:r>
    </w:p>
  </w:footnote>
  <w:footnote w:type="continuationSeparator" w:id="0">
    <w:p w:rsidR="00483A84" w:rsidRDefault="00483A84" w:rsidP="00E9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D5" w:rsidRDefault="00E979D5" w:rsidP="00DD431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391D2C" wp14:editId="132109F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90960" cy="5366471"/>
          <wp:effectExtent l="0" t="0" r="0" b="571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User\AppData\Local\Microsoft\Windows\INetCache\Content.Word\やさしいストーリーA4ol_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960" cy="5366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rawingGridHorizontalSpacing w:val="106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DC"/>
    <w:rsid w:val="00015497"/>
    <w:rsid w:val="000A557A"/>
    <w:rsid w:val="000B16F3"/>
    <w:rsid w:val="002506DC"/>
    <w:rsid w:val="003920AC"/>
    <w:rsid w:val="00421D8F"/>
    <w:rsid w:val="00483A84"/>
    <w:rsid w:val="005A09BF"/>
    <w:rsid w:val="00644E77"/>
    <w:rsid w:val="006A53C0"/>
    <w:rsid w:val="007F69E3"/>
    <w:rsid w:val="0098761D"/>
    <w:rsid w:val="00993B55"/>
    <w:rsid w:val="009A3D3E"/>
    <w:rsid w:val="009E2606"/>
    <w:rsid w:val="00AC50D5"/>
    <w:rsid w:val="00BE21DB"/>
    <w:rsid w:val="00BF7CBB"/>
    <w:rsid w:val="00CF61BD"/>
    <w:rsid w:val="00DA327C"/>
    <w:rsid w:val="00DD431E"/>
    <w:rsid w:val="00E077F3"/>
    <w:rsid w:val="00E73D92"/>
    <w:rsid w:val="00E9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C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CB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F7CB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F7CB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F7CB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F7CBB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9D5"/>
  </w:style>
  <w:style w:type="paragraph" w:styleId="a5">
    <w:name w:val="footer"/>
    <w:basedOn w:val="a"/>
    <w:link w:val="a6"/>
    <w:uiPriority w:val="99"/>
    <w:unhideWhenUsed/>
    <w:rsid w:val="00E97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9D5"/>
  </w:style>
  <w:style w:type="paragraph" w:styleId="a7">
    <w:name w:val="Balloon Text"/>
    <w:basedOn w:val="a"/>
    <w:link w:val="a8"/>
    <w:uiPriority w:val="99"/>
    <w:semiHidden/>
    <w:unhideWhenUsed/>
    <w:rsid w:val="000A5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557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0A557A"/>
    <w:rPr>
      <w:b/>
      <w:bCs/>
    </w:rPr>
  </w:style>
  <w:style w:type="paragraph" w:styleId="aa">
    <w:name w:val="No Spacing"/>
    <w:uiPriority w:val="1"/>
    <w:qFormat/>
    <w:rsid w:val="00BF7CBB"/>
    <w:pPr>
      <w:widowControl w:val="0"/>
    </w:pPr>
  </w:style>
  <w:style w:type="character" w:customStyle="1" w:styleId="10">
    <w:name w:val="見出し 1 (文字)"/>
    <w:basedOn w:val="a0"/>
    <w:link w:val="1"/>
    <w:uiPriority w:val="9"/>
    <w:rsid w:val="00BF7CB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CB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F7CB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F7CBB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BF7CB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BF7CBB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BF7C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F7CBB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C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CB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F7CB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F7CB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F7CB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F7CBB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9D5"/>
  </w:style>
  <w:style w:type="paragraph" w:styleId="a5">
    <w:name w:val="footer"/>
    <w:basedOn w:val="a"/>
    <w:link w:val="a6"/>
    <w:uiPriority w:val="99"/>
    <w:unhideWhenUsed/>
    <w:rsid w:val="00E97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9D5"/>
  </w:style>
  <w:style w:type="paragraph" w:styleId="a7">
    <w:name w:val="Balloon Text"/>
    <w:basedOn w:val="a"/>
    <w:link w:val="a8"/>
    <w:uiPriority w:val="99"/>
    <w:semiHidden/>
    <w:unhideWhenUsed/>
    <w:rsid w:val="000A5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557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0A557A"/>
    <w:rPr>
      <w:b/>
      <w:bCs/>
    </w:rPr>
  </w:style>
  <w:style w:type="paragraph" w:styleId="aa">
    <w:name w:val="No Spacing"/>
    <w:uiPriority w:val="1"/>
    <w:qFormat/>
    <w:rsid w:val="00BF7CBB"/>
    <w:pPr>
      <w:widowControl w:val="0"/>
    </w:pPr>
  </w:style>
  <w:style w:type="character" w:customStyle="1" w:styleId="10">
    <w:name w:val="見出し 1 (文字)"/>
    <w:basedOn w:val="a0"/>
    <w:link w:val="1"/>
    <w:uiPriority w:val="9"/>
    <w:rsid w:val="00BF7CB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CB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F7CB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F7CBB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BF7CB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BF7CBB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BF7C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F7CBB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49A9-E170-41FE-B6AB-8D1D200F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ser</dc:creator>
  <cp:lastModifiedBy>ProUser</cp:lastModifiedBy>
  <cp:revision>9</cp:revision>
  <dcterms:created xsi:type="dcterms:W3CDTF">2017-11-17T12:36:00Z</dcterms:created>
  <dcterms:modified xsi:type="dcterms:W3CDTF">2022-10-24T06:24:00Z</dcterms:modified>
</cp:coreProperties>
</file>